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CF895" w14:textId="77777777" w:rsidR="009D1C0E" w:rsidRDefault="009D1C0E" w:rsidP="009D1C0E">
      <w:pPr>
        <w:jc w:val="center"/>
        <w:rPr>
          <w:sz w:val="36"/>
          <w:szCs w:val="36"/>
        </w:rPr>
      </w:pPr>
      <w:r>
        <w:rPr>
          <w:sz w:val="36"/>
          <w:szCs w:val="36"/>
        </w:rPr>
        <w:t>Python</w:t>
      </w:r>
    </w:p>
    <w:p w14:paraId="7D56BB1A" w14:textId="77777777" w:rsidR="009D1C0E" w:rsidRDefault="009D1C0E" w:rsidP="009D1C0E">
      <w:pPr>
        <w:jc w:val="center"/>
        <w:rPr>
          <w:sz w:val="36"/>
          <w:szCs w:val="36"/>
        </w:rPr>
      </w:pPr>
    </w:p>
    <w:p w14:paraId="503F8281" w14:textId="4C0CBC40" w:rsidR="009D1C0E" w:rsidRDefault="009D1C0E" w:rsidP="009D1C0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리스트 </w:t>
      </w:r>
      <w:r>
        <w:rPr>
          <w:sz w:val="28"/>
          <w:szCs w:val="28"/>
        </w:rPr>
        <w:t>– []</w:t>
      </w:r>
    </w:p>
    <w:p w14:paraId="26927AFF" w14:textId="77777777" w:rsidR="009D1C0E" w:rsidRDefault="009D1C0E" w:rsidP="009D1C0E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2ACE6357" wp14:editId="4EEA3EE9">
            <wp:extent cx="5731510" cy="3102610"/>
            <wp:effectExtent l="0" t="0" r="0" b="0"/>
            <wp:docPr id="4" name="그림 4" descr="텍스트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화면이(가) 표시된 사진&#10;&#10;자동 생성된 설명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  <w:szCs w:val="28"/>
        </w:rPr>
        <w:drawing>
          <wp:inline distT="0" distB="0" distL="0" distR="0" wp14:anchorId="02C440CF" wp14:editId="1E8AFF94">
            <wp:extent cx="5731510" cy="3102610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0B84F" w14:textId="26FB9C07" w:rsidR="009D1C0E" w:rsidRDefault="009D1C0E" w:rsidP="009D1C0E">
      <w:pPr>
        <w:ind w:left="280" w:hangingChars="100" w:hanging="28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리스트-추가</w:t>
      </w:r>
    </w:p>
    <w:p w14:paraId="3D50258B" w14:textId="1D9D9023" w:rsidR="009D1C0E" w:rsidRDefault="009D1C0E" w:rsidP="009D1C0E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4F0F105A" wp14:editId="5BE59489">
            <wp:extent cx="5731510" cy="3102610"/>
            <wp:effectExtent l="0" t="0" r="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F4F27" w14:textId="205833EC" w:rsidR="009D1C0E" w:rsidRDefault="009D1C0E" w:rsidP="009D1C0E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리스트</w:t>
      </w:r>
      <w:r>
        <w:rPr>
          <w:sz w:val="28"/>
          <w:szCs w:val="28"/>
        </w:rPr>
        <w:t>-</w:t>
      </w:r>
      <w:r>
        <w:rPr>
          <w:rFonts w:hint="eastAsia"/>
          <w:sz w:val="28"/>
          <w:szCs w:val="28"/>
        </w:rPr>
        <w:t>확장</w:t>
      </w:r>
    </w:p>
    <w:p w14:paraId="7CAB3DC8" w14:textId="69E0BC0E" w:rsidR="009D1C0E" w:rsidRDefault="009D1C0E" w:rsidP="009D1C0E">
      <w:pPr>
        <w:jc w:val="left"/>
        <w:rPr>
          <w:rFonts w:hint="eastAsia"/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6D9B425F" wp14:editId="546C07A1">
            <wp:extent cx="5731510" cy="3102610"/>
            <wp:effectExtent l="0" t="0" r="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CA36D" w14:textId="77F8044A" w:rsidR="009D1C0E" w:rsidRPr="009D1C0E" w:rsidRDefault="009D1C0E" w:rsidP="009D1C0E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집합</w:t>
      </w:r>
    </w:p>
    <w:p w14:paraId="2C575169" w14:textId="0354DF71" w:rsidR="009D1C0E" w:rsidRDefault="009D1C0E" w:rsidP="009D1C0E">
      <w:pPr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325F5AD4" wp14:editId="2D501993">
            <wp:extent cx="5731510" cy="3102610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F3486" w14:textId="0551BB88" w:rsidR="009D1C0E" w:rsidRPr="009D1C0E" w:rsidRDefault="009D1C0E" w:rsidP="009D1C0E">
      <w:pPr>
        <w:jc w:val="left"/>
        <w:rPr>
          <w:sz w:val="24"/>
        </w:rPr>
      </w:pPr>
      <w:r>
        <w:rPr>
          <w:noProof/>
          <w:sz w:val="24"/>
        </w:rPr>
        <w:drawing>
          <wp:inline distT="0" distB="0" distL="0" distR="0" wp14:anchorId="01DF2630" wp14:editId="3E696317">
            <wp:extent cx="5731510" cy="3102610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lastRenderedPageBreak/>
        <w:drawing>
          <wp:inline distT="0" distB="0" distL="0" distR="0" wp14:anchorId="2B940AC7" wp14:editId="4DCCB1AB">
            <wp:extent cx="5731510" cy="3102610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1C0E" w:rsidRPr="009D1C0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C0E"/>
    <w:rsid w:val="009D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0A84E"/>
  <w15:chartTrackingRefBased/>
  <w15:docId w15:val="{49F3601F-B3C8-2843-A343-CA9F4092E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BFDADD-4366-C048-81C2-C9057341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 성표</dc:creator>
  <cp:keywords/>
  <dc:description/>
  <cp:lastModifiedBy>홍 성표</cp:lastModifiedBy>
  <cp:revision>1</cp:revision>
  <dcterms:created xsi:type="dcterms:W3CDTF">2022-09-11T09:38:00Z</dcterms:created>
  <dcterms:modified xsi:type="dcterms:W3CDTF">2022-09-11T09:50:00Z</dcterms:modified>
</cp:coreProperties>
</file>